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5" w:rsidRPr="00FD0127" w:rsidRDefault="002A5BF3" w:rsidP="00326A1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C6A3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47879B6B" wp14:editId="3862268C">
            <wp:simplePos x="0" y="0"/>
            <wp:positionH relativeFrom="column">
              <wp:posOffset>2654300</wp:posOffset>
            </wp:positionH>
            <wp:positionV relativeFrom="paragraph">
              <wp:posOffset>-562610</wp:posOffset>
            </wp:positionV>
            <wp:extent cx="5715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81">
        <w:rPr>
          <w:rFonts w:ascii="Times New Roman" w:hAnsi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4F7EA" wp14:editId="05E779F1">
                <wp:simplePos x="0" y="0"/>
                <wp:positionH relativeFrom="column">
                  <wp:posOffset>280670</wp:posOffset>
                </wp:positionH>
                <wp:positionV relativeFrom="paragraph">
                  <wp:posOffset>-626745</wp:posOffset>
                </wp:positionV>
                <wp:extent cx="5991225" cy="1771650"/>
                <wp:effectExtent l="4445" t="190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1pt;margin-top:-49.35pt;width:471.7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" stroked="f"/>
            </w:pict>
          </mc:Fallback>
        </mc:AlternateContent>
      </w:r>
      <w:r w:rsidR="00AC6A35" w:rsidRPr="00FD0127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FD0127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AC6A35" w:rsidRPr="00FD0127" w:rsidRDefault="00AC6A35" w:rsidP="00AC6A35">
      <w:pPr>
        <w:jc w:val="center"/>
        <w:rPr>
          <w:rFonts w:ascii="Times New Roman" w:hAnsi="Times New Roman"/>
          <w:lang w:val="ru-RU"/>
        </w:rPr>
      </w:pPr>
      <w:r w:rsidRPr="00FD0127">
        <w:rPr>
          <w:rFonts w:ascii="Times New Roman" w:hAnsi="Times New Roman"/>
          <w:lang w:val="ru-RU"/>
        </w:rPr>
        <w:t>(</w:t>
      </w:r>
      <w:r w:rsidR="002A5BF3">
        <w:rPr>
          <w:rFonts w:ascii="Times New Roman" w:hAnsi="Times New Roman"/>
          <w:lang w:val="ru-RU"/>
        </w:rPr>
        <w:t>седьмой</w:t>
      </w:r>
      <w:r w:rsidR="00273021">
        <w:rPr>
          <w:rFonts w:ascii="Times New Roman" w:hAnsi="Times New Roman"/>
          <w:lang w:val="ru-RU"/>
        </w:rPr>
        <w:t xml:space="preserve"> </w:t>
      </w:r>
      <w:r w:rsidRPr="00FD0127">
        <w:rPr>
          <w:rFonts w:ascii="Times New Roman" w:hAnsi="Times New Roman"/>
          <w:lang w:val="ru-RU"/>
        </w:rPr>
        <w:t>созыв)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A35" w:rsidRPr="00AC6A35" w:rsidRDefault="00AC6A35" w:rsidP="00AC6A35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AC6A35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AC6A35" w:rsidRPr="00AC6A35" w:rsidRDefault="00AC6A35" w:rsidP="00AC6A3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F8D" w:rsidRDefault="00313F8D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Pr="002A5BF3" w:rsidRDefault="00797464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7464">
        <w:rPr>
          <w:rFonts w:ascii="Times New Roman" w:hAnsi="Times New Roman"/>
          <w:sz w:val="28"/>
          <w:szCs w:val="28"/>
          <w:u w:val="single"/>
          <w:lang w:val="ru-RU"/>
        </w:rPr>
        <w:t>26.03.2020</w:t>
      </w:r>
      <w:r w:rsidR="007B5B29" w:rsidRPr="002A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B29" w:rsidRPr="004829E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313F8D" w:rsidRPr="004829E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797464">
        <w:rPr>
          <w:rFonts w:ascii="Times New Roman" w:hAnsi="Times New Roman"/>
          <w:sz w:val="28"/>
          <w:szCs w:val="28"/>
          <w:u w:val="single"/>
          <w:lang w:val="ru-RU"/>
        </w:rPr>
        <w:t>№ 9/33</w:t>
      </w:r>
    </w:p>
    <w:p w:rsidR="00313F8D" w:rsidRDefault="00AC6A35" w:rsidP="00313F8D">
      <w:pPr>
        <w:rPr>
          <w:rFonts w:ascii="Times New Roman" w:hAnsi="Times New Roman"/>
          <w:sz w:val="28"/>
          <w:szCs w:val="28"/>
          <w:lang w:val="ru-RU"/>
        </w:rPr>
      </w:pPr>
      <w:r w:rsidRPr="00AC6A35">
        <w:rPr>
          <w:rFonts w:ascii="Times New Roman" w:hAnsi="Times New Roman"/>
          <w:b/>
          <w:lang w:val="ru-RU"/>
        </w:rPr>
        <w:t xml:space="preserve">                                         </w:t>
      </w:r>
      <w:r w:rsidR="00313F8D">
        <w:rPr>
          <w:rFonts w:ascii="Times New Roman" w:hAnsi="Times New Roman"/>
          <w:b/>
          <w:lang w:val="ru-RU"/>
        </w:rPr>
        <w:t xml:space="preserve">                      </w:t>
      </w:r>
      <w:r w:rsidRPr="00AC6A35">
        <w:rPr>
          <w:rFonts w:ascii="Times New Roman" w:hAnsi="Times New Roman"/>
          <w:b/>
          <w:lang w:val="ru-RU"/>
        </w:rPr>
        <w:t xml:space="preserve"> </w:t>
      </w:r>
      <w:r w:rsidR="00313F8D" w:rsidRPr="00AC6A35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C6A35" w:rsidRDefault="00AC6A35" w:rsidP="00AC6A35">
      <w:pPr>
        <w:jc w:val="both"/>
        <w:rPr>
          <w:rFonts w:ascii="Times New Roman" w:hAnsi="Times New Roman"/>
          <w:b/>
          <w:lang w:val="ru-RU"/>
        </w:rPr>
      </w:pPr>
    </w:p>
    <w:p w:rsidR="00614BE3" w:rsidRDefault="00614BE3" w:rsidP="00AC6A35">
      <w:pPr>
        <w:jc w:val="both"/>
        <w:rPr>
          <w:b/>
          <w:lang w:val="ru-RU"/>
        </w:rPr>
      </w:pPr>
    </w:p>
    <w:p w:rsidR="007B5B29" w:rsidRPr="00313F8D" w:rsidRDefault="00931981" w:rsidP="00AC6A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670</wp:posOffset>
                </wp:positionV>
                <wp:extent cx="5953125" cy="5334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C3" w:rsidRPr="00AC6A35" w:rsidRDefault="006049C3" w:rsidP="002A5BF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6A3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информации о выполнении решений Благовещенской</w:t>
                            </w:r>
                            <w:r w:rsidR="002A5B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родской Думы, принятых в 201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у</w:t>
                            </w:r>
                          </w:p>
                          <w:p w:rsidR="006049C3" w:rsidRPr="00AC6A35" w:rsidRDefault="006049C3" w:rsidP="00AC6A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</w:p>
                          <w:p w:rsidR="006049C3" w:rsidRPr="00AC6A35" w:rsidRDefault="006049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05pt;margin-top:2.1pt;width:468.7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" stroked="f">
                <v:textbox>
                  <w:txbxContent>
                    <w:p w:rsidR="006049C3" w:rsidRPr="00AC6A35" w:rsidRDefault="006049C3" w:rsidP="002A5BF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AC6A35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б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информации о выполнении решений Благовещенской</w:t>
                      </w:r>
                      <w:r w:rsidR="002A5B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родской Думы, принятых в 201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у</w:t>
                      </w:r>
                    </w:p>
                    <w:p w:rsidR="006049C3" w:rsidRPr="00AC6A35" w:rsidRDefault="006049C3" w:rsidP="00AC6A35">
                      <w:pPr>
                        <w:jc w:val="both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</w:p>
                    <w:p w:rsidR="006049C3" w:rsidRPr="00AC6A35" w:rsidRDefault="006049C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F8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</w:t>
      </w:r>
    </w:p>
    <w:p w:rsidR="00AC6A35" w:rsidRDefault="00AC6A35" w:rsidP="00AC6A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14BE3" w:rsidRPr="00AC6A35" w:rsidRDefault="00614BE3" w:rsidP="00AC6A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AC6A35" w:rsidRDefault="00AC6A35" w:rsidP="002A5B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Default="00AC6A35" w:rsidP="00AC6A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A35">
        <w:rPr>
          <w:rFonts w:ascii="Times New Roman" w:hAnsi="Times New Roman"/>
          <w:sz w:val="28"/>
          <w:szCs w:val="28"/>
          <w:lang w:val="ru-RU"/>
        </w:rPr>
        <w:t>Заслушав</w:t>
      </w:r>
      <w:r w:rsidR="002377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A35">
        <w:rPr>
          <w:rFonts w:ascii="Times New Roman" w:hAnsi="Times New Roman"/>
          <w:sz w:val="28"/>
          <w:szCs w:val="28"/>
          <w:lang w:val="ru-RU"/>
        </w:rPr>
        <w:t xml:space="preserve">информацию </w:t>
      </w:r>
      <w:r w:rsidR="00273021">
        <w:rPr>
          <w:rFonts w:ascii="Times New Roman" w:hAnsi="Times New Roman"/>
          <w:sz w:val="28"/>
          <w:szCs w:val="28"/>
          <w:lang w:val="ru-RU"/>
        </w:rPr>
        <w:t>председателя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3C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2A5BF3">
        <w:rPr>
          <w:rFonts w:ascii="Times New Roman" w:hAnsi="Times New Roman"/>
          <w:sz w:val="28"/>
          <w:szCs w:val="28"/>
          <w:lang w:val="ru-RU"/>
        </w:rPr>
        <w:t xml:space="preserve">Е.И. </w:t>
      </w:r>
      <w:proofErr w:type="spellStart"/>
      <w:r w:rsidR="002A5BF3">
        <w:rPr>
          <w:rFonts w:ascii="Times New Roman" w:hAnsi="Times New Roman"/>
          <w:sz w:val="28"/>
          <w:szCs w:val="28"/>
          <w:lang w:val="ru-RU"/>
        </w:rPr>
        <w:t>Евглевской</w:t>
      </w:r>
      <w:proofErr w:type="spellEnd"/>
      <w:r w:rsidR="002A5B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выполнении решений Благовещенской городской Думы</w:t>
      </w:r>
      <w:r w:rsidR="007D511A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2A5BF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511A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, на основании статьи 20 Устава муниципального образования города Благовещенска, статьи 36 Регламента Благовещенской городской Думы, Благовещенская городская Дума</w:t>
      </w:r>
    </w:p>
    <w:p w:rsidR="00AC6A35" w:rsidRPr="00AC6A35" w:rsidRDefault="00AC6A35" w:rsidP="00AC6A3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AC6A35">
        <w:rPr>
          <w:rFonts w:ascii="Times New Roman" w:hAnsi="Times New Roman"/>
          <w:b/>
          <w:sz w:val="28"/>
          <w:szCs w:val="28"/>
          <w:lang w:val="ru-RU"/>
        </w:rPr>
        <w:t>ешил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C6A35" w:rsidRPr="005F5E38" w:rsidRDefault="005F5E38" w:rsidP="005F5E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F5E38">
        <w:rPr>
          <w:rFonts w:ascii="Times New Roman" w:hAnsi="Times New Roman"/>
          <w:sz w:val="28"/>
          <w:szCs w:val="28"/>
          <w:lang w:val="ru-RU"/>
        </w:rPr>
        <w:tab/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>Принять прилагаемую информацию о выполнении решений Благовещенской городской Думы</w:t>
      </w:r>
      <w:r w:rsidR="007D511A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2A5BF3">
        <w:rPr>
          <w:rFonts w:ascii="Times New Roman" w:hAnsi="Times New Roman"/>
          <w:sz w:val="28"/>
          <w:szCs w:val="28"/>
          <w:lang w:val="ru-RU"/>
        </w:rPr>
        <w:t>9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511A">
        <w:rPr>
          <w:rFonts w:ascii="Times New Roman" w:hAnsi="Times New Roman"/>
          <w:sz w:val="28"/>
          <w:szCs w:val="28"/>
          <w:lang w:val="ru-RU"/>
        </w:rPr>
        <w:t>у</w:t>
      </w:r>
      <w:r w:rsidR="0035630A">
        <w:rPr>
          <w:rFonts w:ascii="Times New Roman" w:hAnsi="Times New Roman"/>
          <w:sz w:val="28"/>
          <w:szCs w:val="28"/>
          <w:lang w:val="ru-RU"/>
        </w:rPr>
        <w:t>,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к сведению</w:t>
      </w:r>
      <w:r w:rsidRPr="005F5E38">
        <w:rPr>
          <w:rFonts w:ascii="Times New Roman" w:hAnsi="Times New Roman"/>
          <w:sz w:val="28"/>
          <w:szCs w:val="28"/>
          <w:lang w:val="ru-RU"/>
        </w:rPr>
        <w:t>.</w:t>
      </w:r>
    </w:p>
    <w:p w:rsidR="00AC6A35" w:rsidRDefault="00E22736" w:rsidP="007A5A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08">
        <w:rPr>
          <w:rFonts w:ascii="Times New Roman" w:hAnsi="Times New Roman"/>
          <w:sz w:val="28"/>
          <w:szCs w:val="28"/>
          <w:lang w:val="ru-RU"/>
        </w:rPr>
        <w:t>2</w:t>
      </w:r>
      <w:r w:rsidR="005F5E38" w:rsidRPr="007A5A08">
        <w:rPr>
          <w:rFonts w:ascii="Times New Roman" w:hAnsi="Times New Roman"/>
          <w:sz w:val="28"/>
          <w:szCs w:val="28"/>
          <w:lang w:val="ru-RU"/>
        </w:rPr>
        <w:t>. Снять с контроля следующие решения Благовещенской городской Думы:</w:t>
      </w:r>
    </w:p>
    <w:p w:rsidR="00326A15" w:rsidRDefault="00326A15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01.2019 № 52/01 «О внесении изменений в Правила землепользования и застройки муниципального образования города Благовещенска»;</w:t>
      </w:r>
    </w:p>
    <w:p w:rsidR="00326A15" w:rsidRDefault="00326A15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01.2019 № 52/04 «О представлении к награждению Почетной грамотой Законодательного Собрания Амурской области»;</w:t>
      </w:r>
    </w:p>
    <w:p w:rsidR="00573587" w:rsidRDefault="00326A15" w:rsidP="007A5A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.02.2019 № 53/10</w:t>
      </w:r>
      <w:r w:rsidR="00573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587"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261</w:t>
      </w:r>
      <w:r w:rsidR="00573587"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 w:rsidR="00573587">
        <w:rPr>
          <w:rFonts w:ascii="Times New Roman" w:hAnsi="Times New Roman"/>
          <w:sz w:val="28"/>
          <w:szCs w:val="28"/>
          <w:lang w:val="ru-RU"/>
        </w:rPr>
        <w:t>»;</w:t>
      </w:r>
    </w:p>
    <w:p w:rsidR="00573587" w:rsidRDefault="00326A15" w:rsidP="005735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.02.2019 № 53/11</w:t>
      </w:r>
      <w:r w:rsidR="00573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587"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 w:rsidR="00573587">
        <w:rPr>
          <w:rFonts w:ascii="Times New Roman" w:hAnsi="Times New Roman"/>
          <w:sz w:val="28"/>
          <w:szCs w:val="28"/>
          <w:lang w:val="ru-RU"/>
        </w:rPr>
        <w:t xml:space="preserve">дастровым кварталом </w:t>
      </w:r>
      <w:r>
        <w:rPr>
          <w:rFonts w:ascii="Times New Roman" w:hAnsi="Times New Roman"/>
          <w:sz w:val="28"/>
          <w:szCs w:val="28"/>
          <w:lang w:val="ru-RU"/>
        </w:rPr>
        <w:t>28:01:110166</w:t>
      </w:r>
      <w:r w:rsidR="00573587"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 w:rsidR="00573587">
        <w:rPr>
          <w:rFonts w:ascii="Times New Roman" w:hAnsi="Times New Roman"/>
          <w:sz w:val="28"/>
          <w:szCs w:val="28"/>
          <w:lang w:val="ru-RU"/>
        </w:rPr>
        <w:t>»;</w:t>
      </w:r>
    </w:p>
    <w:p w:rsidR="00326A15" w:rsidRDefault="00326A15" w:rsidP="00681405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.02.2019 № 53/12</w:t>
      </w:r>
      <w:r w:rsidR="00681405">
        <w:rPr>
          <w:sz w:val="28"/>
          <w:szCs w:val="28"/>
        </w:rPr>
        <w:t xml:space="preserve"> </w:t>
      </w:r>
      <w:r w:rsidRPr="00573587">
        <w:rPr>
          <w:sz w:val="28"/>
          <w:szCs w:val="28"/>
        </w:rPr>
        <w:t>«О присвоении наименования территории, ограниченной ка</w:t>
      </w:r>
      <w:r>
        <w:rPr>
          <w:sz w:val="28"/>
          <w:szCs w:val="28"/>
        </w:rPr>
        <w:t>дастровым кварталом 28:01:150022</w:t>
      </w:r>
      <w:r w:rsidRPr="00573587">
        <w:rPr>
          <w:sz w:val="28"/>
          <w:szCs w:val="28"/>
        </w:rPr>
        <w:t xml:space="preserve">, внесении изменений в список наименований улиц и других  составных частей территории </w:t>
      </w:r>
      <w:r w:rsidRPr="00573587">
        <w:rPr>
          <w:sz w:val="28"/>
          <w:szCs w:val="28"/>
        </w:rPr>
        <w:lastRenderedPageBreak/>
        <w:t>городского округа, утвержденный решением  Благовещенской городской Думы от 24.04.2008 № 41/45</w:t>
      </w:r>
      <w:r>
        <w:rPr>
          <w:sz w:val="28"/>
          <w:szCs w:val="28"/>
        </w:rPr>
        <w:t>»;</w:t>
      </w:r>
    </w:p>
    <w:p w:rsidR="00326A15" w:rsidRDefault="00326A15" w:rsidP="00326A15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.02.2019 № 53/14 «</w:t>
      </w:r>
      <w:r w:rsidRPr="00ED71A7">
        <w:rPr>
          <w:sz w:val="28"/>
          <w:szCs w:val="28"/>
        </w:rPr>
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</w:r>
      <w:r>
        <w:rPr>
          <w:sz w:val="28"/>
          <w:szCs w:val="28"/>
        </w:rPr>
        <w:t>;</w:t>
      </w:r>
    </w:p>
    <w:p w:rsidR="00341D91" w:rsidRPr="00341D91" w:rsidRDefault="00341D91" w:rsidP="00341D9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.02.2019 № 53/15 «О представлении к награждению Почетной грамотой Законодательного Собрания Амурской области»;</w:t>
      </w:r>
    </w:p>
    <w:p w:rsidR="00326A15" w:rsidRDefault="00341D91" w:rsidP="00326A1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3.2019 № 54/22</w:t>
      </w:r>
      <w:r w:rsidR="00326A15" w:rsidRPr="00681405">
        <w:rPr>
          <w:sz w:val="28"/>
          <w:szCs w:val="28"/>
          <w:lang w:val="ru-RU"/>
        </w:rPr>
        <w:t xml:space="preserve"> </w:t>
      </w:r>
      <w:r w:rsidR="00326A15" w:rsidRPr="00681405">
        <w:rPr>
          <w:rFonts w:ascii="Times New Roman" w:hAnsi="Times New Roman"/>
          <w:sz w:val="28"/>
          <w:szCs w:val="28"/>
          <w:lang w:val="ru-RU"/>
        </w:rPr>
        <w:t>«Об 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»</w:t>
      </w:r>
      <w:r w:rsidR="00326A15">
        <w:rPr>
          <w:rFonts w:ascii="Times New Roman" w:hAnsi="Times New Roman"/>
          <w:sz w:val="28"/>
          <w:szCs w:val="28"/>
          <w:lang w:val="ru-RU"/>
        </w:rPr>
        <w:t>;</w:t>
      </w:r>
    </w:p>
    <w:p w:rsidR="006501AF" w:rsidRDefault="006501AF" w:rsidP="006501A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3.2019 № 54/28 «О представлении к награждению Почетной грамотой Законодательного Собрания Амурской области»;</w:t>
      </w:r>
    </w:p>
    <w:p w:rsidR="00326A15" w:rsidRDefault="006501AF" w:rsidP="00681405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.03.2019 № 54/29 «О внесении изменений в</w:t>
      </w:r>
      <w:r w:rsidRPr="006501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ED71A7">
        <w:rPr>
          <w:sz w:val="28"/>
          <w:szCs w:val="28"/>
        </w:rPr>
        <w:t xml:space="preserve"> Благовещенской городской Думы</w:t>
      </w:r>
      <w:r>
        <w:rPr>
          <w:sz w:val="28"/>
          <w:szCs w:val="28"/>
        </w:rPr>
        <w:t xml:space="preserve"> от 27.11.2014 № 4/34 «Об утверждении структуры администрации города Благовещенска»;</w:t>
      </w:r>
    </w:p>
    <w:p w:rsidR="00681405" w:rsidRDefault="006501AF" w:rsidP="006814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.04.2019 № 55/37</w:t>
      </w:r>
      <w:r w:rsidR="00681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405"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112</w:t>
      </w:r>
      <w:r w:rsidR="00681405"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 w:rsidR="00681405">
        <w:rPr>
          <w:rFonts w:ascii="Times New Roman" w:hAnsi="Times New Roman"/>
          <w:sz w:val="28"/>
          <w:szCs w:val="28"/>
          <w:lang w:val="ru-RU"/>
        </w:rPr>
        <w:t>»;</w:t>
      </w:r>
    </w:p>
    <w:p w:rsidR="00681405" w:rsidRDefault="00681405" w:rsidP="006814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501AF">
        <w:rPr>
          <w:rFonts w:ascii="Times New Roman" w:hAnsi="Times New Roman"/>
          <w:sz w:val="28"/>
          <w:szCs w:val="28"/>
          <w:lang w:val="ru-RU"/>
        </w:rPr>
        <w:t xml:space="preserve">25.04.2019 № 55/38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 w:rsidR="006501AF">
        <w:rPr>
          <w:rFonts w:ascii="Times New Roman" w:hAnsi="Times New Roman"/>
          <w:sz w:val="28"/>
          <w:szCs w:val="28"/>
          <w:lang w:val="ru-RU"/>
        </w:rPr>
        <w:t>дастровым кварталом 28:01:190002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6501AF" w:rsidRDefault="007B72AB" w:rsidP="006501A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501AF">
        <w:rPr>
          <w:rFonts w:ascii="Times New Roman" w:hAnsi="Times New Roman"/>
          <w:sz w:val="28"/>
          <w:szCs w:val="28"/>
          <w:lang w:val="ru-RU"/>
        </w:rPr>
        <w:t xml:space="preserve">25.04.2019 № 55/39 </w:t>
      </w:r>
      <w:r w:rsidR="006501AF"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 w:rsidR="006501AF">
        <w:rPr>
          <w:rFonts w:ascii="Times New Roman" w:hAnsi="Times New Roman"/>
          <w:sz w:val="28"/>
          <w:szCs w:val="28"/>
          <w:lang w:val="ru-RU"/>
        </w:rPr>
        <w:t>дастровым кварталом 28:01:110233</w:t>
      </w:r>
      <w:r w:rsidR="006501AF"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 w:rsidR="006501AF">
        <w:rPr>
          <w:rFonts w:ascii="Times New Roman" w:hAnsi="Times New Roman"/>
          <w:sz w:val="28"/>
          <w:szCs w:val="28"/>
          <w:lang w:val="ru-RU"/>
        </w:rPr>
        <w:t>»;</w:t>
      </w:r>
    </w:p>
    <w:p w:rsidR="007B72AB" w:rsidRDefault="007B72AB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501AF">
        <w:rPr>
          <w:rFonts w:ascii="Times New Roman" w:hAnsi="Times New Roman"/>
          <w:sz w:val="28"/>
          <w:szCs w:val="28"/>
          <w:lang w:val="ru-RU"/>
        </w:rPr>
        <w:t xml:space="preserve">25.04.2019 № 55/40 </w:t>
      </w:r>
      <w:r>
        <w:rPr>
          <w:rFonts w:ascii="Times New Roman" w:hAnsi="Times New Roman"/>
          <w:sz w:val="28"/>
          <w:szCs w:val="28"/>
          <w:lang w:val="ru-RU"/>
        </w:rPr>
        <w:t>«О представлении к награждению Почетной грамотой Законодательного Собрания Амурской области»;</w:t>
      </w:r>
    </w:p>
    <w:p w:rsidR="007B72AB" w:rsidRDefault="006501AF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8.07.2019 № 58/61</w:t>
      </w:r>
      <w:r w:rsidR="007B72AB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.09.2019 № 2/08 «</w:t>
      </w:r>
      <w:r w:rsidRPr="00ED71A7">
        <w:rPr>
          <w:sz w:val="28"/>
          <w:szCs w:val="28"/>
        </w:rPr>
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</w:r>
      <w:r>
        <w:rPr>
          <w:sz w:val="28"/>
          <w:szCs w:val="28"/>
        </w:rPr>
        <w:t>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D98">
        <w:rPr>
          <w:rFonts w:ascii="Times New Roman" w:hAnsi="Times New Roman"/>
          <w:sz w:val="28"/>
          <w:szCs w:val="28"/>
          <w:lang w:val="ru-RU"/>
        </w:rPr>
        <w:t>от 26.09.2019 № 2/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385D98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004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5D98">
        <w:rPr>
          <w:rFonts w:ascii="Times New Roman" w:hAnsi="Times New Roman"/>
          <w:sz w:val="28"/>
          <w:szCs w:val="28"/>
          <w:lang w:val="ru-RU"/>
        </w:rPr>
        <w:lastRenderedPageBreak/>
        <w:t>от 26.09.2019 № 2/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итории, ограниченной ка</w:t>
      </w:r>
      <w:r>
        <w:rPr>
          <w:rFonts w:ascii="Times New Roman" w:hAnsi="Times New Roman"/>
          <w:sz w:val="28"/>
          <w:szCs w:val="28"/>
          <w:lang w:val="ru-RU"/>
        </w:rPr>
        <w:t>дастровым кварталом 28:01:110218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385D98">
        <w:rPr>
          <w:rFonts w:ascii="Times New Roman" w:hAnsi="Times New Roman"/>
          <w:sz w:val="28"/>
          <w:szCs w:val="28"/>
          <w:lang w:val="ru-RU"/>
        </w:rPr>
        <w:t>26.09.2019 № 2/</w:t>
      </w:r>
      <w:r>
        <w:rPr>
          <w:rFonts w:ascii="Times New Roman" w:hAnsi="Times New Roman"/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 представлении к награждению Почетной грамотой Законодательного Собрания Амурской области»;</w:t>
      </w:r>
    </w:p>
    <w:p w:rsidR="007B72AB" w:rsidRDefault="00385D98" w:rsidP="007B72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10.2019 № 3/17</w:t>
      </w:r>
      <w:r w:rsidR="007B72AB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Правила землепользования и застройки муниципального образования города Благовещенск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5D98">
        <w:rPr>
          <w:rFonts w:ascii="Times New Roman" w:hAnsi="Times New Roman"/>
          <w:sz w:val="28"/>
          <w:szCs w:val="28"/>
          <w:lang w:val="ru-RU"/>
        </w:rPr>
        <w:t xml:space="preserve">31.10.2019 № 3/18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землепользования и застройки муниципального образования города Благовещенска»;</w:t>
      </w:r>
    </w:p>
    <w:p w:rsidR="00EE01CB" w:rsidRDefault="00EE01CB" w:rsidP="00EE0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5D98">
        <w:rPr>
          <w:rFonts w:ascii="Times New Roman" w:hAnsi="Times New Roman"/>
          <w:sz w:val="28"/>
          <w:szCs w:val="28"/>
          <w:lang w:val="ru-RU"/>
        </w:rPr>
        <w:t xml:space="preserve">31.10.2019 № 3/19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10.2019 № 3/20 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10.2019 № 3/21 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11.2019 № 4/37 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11.2019 № 4/38 «О внесении изменений в Правила землепользования и застройки муниципального образования города Благовещенска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8.11.2019 № 4/41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</w:t>
      </w:r>
      <w:r>
        <w:rPr>
          <w:rFonts w:ascii="Times New Roman" w:hAnsi="Times New Roman"/>
          <w:sz w:val="28"/>
          <w:szCs w:val="28"/>
          <w:lang w:val="ru-RU"/>
        </w:rPr>
        <w:t>й территориям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385D98" w:rsidRDefault="00385D98" w:rsidP="00385D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12.2019 № 6/52 «О внесении изменений в Правила землепользования и застройки муниципального образования города Благовещенска»;</w:t>
      </w:r>
    </w:p>
    <w:p w:rsidR="00385D98" w:rsidRPr="00AB1DE0" w:rsidRDefault="00385D98" w:rsidP="00385D98">
      <w:pPr>
        <w:ind w:firstLine="708"/>
        <w:jc w:val="both"/>
        <w:rPr>
          <w:sz w:val="28"/>
          <w:szCs w:val="28"/>
          <w:lang w:val="ru-RU"/>
        </w:rPr>
      </w:pPr>
      <w:r w:rsidRPr="0038160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4.12.2019 № 6</w:t>
      </w:r>
      <w:r w:rsidRPr="003816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55 </w:t>
      </w:r>
      <w:r w:rsidRPr="00AB1DE0">
        <w:rPr>
          <w:rFonts w:ascii="Times New Roman" w:hAnsi="Times New Roman"/>
          <w:sz w:val="28"/>
          <w:szCs w:val="28"/>
          <w:lang w:val="ru-RU"/>
        </w:rPr>
        <w:t>«О внесении изменений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30436" w:rsidRDefault="00D30436" w:rsidP="001A74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Настоящее решение вступает </w:t>
      </w:r>
      <w:r w:rsidR="00FD0127">
        <w:rPr>
          <w:rFonts w:ascii="Times New Roman" w:hAnsi="Times New Roman"/>
          <w:sz w:val="28"/>
          <w:szCs w:val="28"/>
          <w:lang w:val="ru-RU"/>
        </w:rPr>
        <w:t xml:space="preserve">в силу </w:t>
      </w:r>
      <w:r>
        <w:rPr>
          <w:rFonts w:ascii="Times New Roman" w:hAnsi="Times New Roman"/>
          <w:sz w:val="28"/>
          <w:szCs w:val="28"/>
          <w:lang w:val="ru-RU"/>
        </w:rPr>
        <w:t>со дня его подписания.</w:t>
      </w:r>
    </w:p>
    <w:p w:rsidR="00D30436" w:rsidRDefault="00614BE3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89851" wp14:editId="54B84659">
                <wp:simplePos x="0" y="0"/>
                <wp:positionH relativeFrom="column">
                  <wp:posOffset>-22860</wp:posOffset>
                </wp:positionH>
                <wp:positionV relativeFrom="paragraph">
                  <wp:posOffset>148590</wp:posOffset>
                </wp:positionV>
                <wp:extent cx="6010275" cy="9144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едседатель</w:t>
                            </w:r>
                            <w:r w:rsidRPr="005863C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городской Думы                                                                          Е.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Евглевская</w:t>
                            </w:r>
                            <w:proofErr w:type="spellEnd"/>
                          </w:p>
                          <w:p w:rsidR="00614BE3" w:rsidRPr="00614BE3" w:rsidRDefault="00614BE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-1.8pt;margin-top:11.7pt;width:473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" fillcolor="white [3201]" stroked="f" strokeweight=".5pt">
                <v:textbox>
                  <w:txbxContent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едседатель</w:t>
                      </w:r>
                      <w:r w:rsidRPr="005863C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городской Думы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Е.И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Евглевская</w:t>
                      </w:r>
                      <w:proofErr w:type="spellEnd"/>
                    </w:p>
                    <w:p w:rsidR="00614BE3" w:rsidRPr="00614BE3" w:rsidRDefault="00614BE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BE3" w:rsidRDefault="00614BE3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BE3" w:rsidRDefault="00614BE3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DE0" w:rsidRDefault="002F1D07" w:rsidP="008927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86A09" wp14:editId="6F58C105">
                <wp:simplePos x="0" y="0"/>
                <wp:positionH relativeFrom="column">
                  <wp:posOffset>3463290</wp:posOffset>
                </wp:positionH>
                <wp:positionV relativeFrom="paragraph">
                  <wp:posOffset>-337185</wp:posOffset>
                </wp:positionV>
                <wp:extent cx="2571750" cy="11430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F8" w:rsidRPr="004E4269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2379F8" w:rsidRDefault="002379F8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42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2379F8" w:rsidRDefault="00373B92" w:rsidP="005735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т 26.03.2020  №  9/33</w:t>
                            </w:r>
                          </w:p>
                          <w:p w:rsidR="002379F8" w:rsidRPr="004829E1" w:rsidRDefault="002379F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72.7pt;margin-top:-26.55pt;width:20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" stroked="f">
                <v:textbox>
                  <w:txbxContent>
                    <w:p w:rsidR="002379F8" w:rsidRPr="004E4269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2379F8" w:rsidRDefault="002379F8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4E42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2379F8" w:rsidRDefault="00373B92" w:rsidP="005735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т 26.03.2020  №  9/33</w:t>
                      </w:r>
                    </w:p>
                    <w:p w:rsidR="002379F8" w:rsidRPr="004829E1" w:rsidRDefault="002379F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BE3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FAC02" wp14:editId="0D86BDC5">
                <wp:simplePos x="0" y="0"/>
                <wp:positionH relativeFrom="column">
                  <wp:posOffset>2872740</wp:posOffset>
                </wp:positionH>
                <wp:positionV relativeFrom="paragraph">
                  <wp:posOffset>-337185</wp:posOffset>
                </wp:positionV>
                <wp:extent cx="466725" cy="3048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6.2pt;margin-top:-26.55pt;width:36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" fillcolor="white [3201]" stroked="f" strokeweight="2pt"/>
            </w:pict>
          </mc:Fallback>
        </mc:AlternateContent>
      </w:r>
      <w:r w:rsidR="002A5BF3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AD768" wp14:editId="57966408">
                <wp:simplePos x="0" y="0"/>
                <wp:positionH relativeFrom="column">
                  <wp:posOffset>2377440</wp:posOffset>
                </wp:positionH>
                <wp:positionV relativeFrom="paragraph">
                  <wp:posOffset>-498475</wp:posOffset>
                </wp:positionV>
                <wp:extent cx="962025" cy="4000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7.2pt;margin-top:-39.25pt;width:75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" filled="f" stroked="f" strokeweight="2pt"/>
            </w:pict>
          </mc:Fallback>
        </mc:AlternateContent>
      </w:r>
    </w:p>
    <w:p w:rsidR="002379F8" w:rsidRDefault="002379F8" w:rsidP="00892710">
      <w:pPr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Default="002379F8" w:rsidP="002379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379F8" w:rsidRPr="00A81B9E" w:rsidRDefault="002379F8" w:rsidP="002379F8">
      <w:pPr>
        <w:rPr>
          <w:lang w:val="ru-RU"/>
        </w:rPr>
      </w:pPr>
      <w:bookmarkStart w:id="0" w:name="_GoBack"/>
      <w:bookmarkEnd w:id="0"/>
    </w:p>
    <w:p w:rsidR="002379F8" w:rsidRPr="007C1AA5" w:rsidRDefault="002379F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7C1AA5">
        <w:rPr>
          <w:rFonts w:ascii="Times New Roman" w:hAnsi="Times New Roman"/>
          <w:b/>
          <w:sz w:val="28"/>
          <w:szCs w:val="28"/>
          <w:lang w:val="ru-RU"/>
        </w:rPr>
        <w:t>нформация</w:t>
      </w:r>
    </w:p>
    <w:p w:rsidR="002379F8" w:rsidRDefault="002379F8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1AA5">
        <w:rPr>
          <w:rFonts w:ascii="Times New Roman" w:hAnsi="Times New Roman"/>
          <w:b/>
          <w:sz w:val="28"/>
          <w:szCs w:val="28"/>
          <w:lang w:val="ru-RU"/>
        </w:rPr>
        <w:t xml:space="preserve"> о выполнении решений Благовещенской городской Думы,</w:t>
      </w:r>
    </w:p>
    <w:p w:rsidR="002379F8" w:rsidRDefault="002A5BF3" w:rsidP="002379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ринят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 2019</w:t>
      </w:r>
      <w:r w:rsidR="002379F8" w:rsidRPr="007C1AA5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подготовлена на основании информации, представленной комитетами Благовещенской городской Думы, администрацией города Благовещенска</w:t>
      </w:r>
      <w:proofErr w:type="gramEnd"/>
    </w:p>
    <w:p w:rsidR="002379F8" w:rsidRDefault="002A5BF3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8.02.2020 № 02-06/128, от 03.03.2020 № 01-10/69Д</w:t>
      </w:r>
      <w:r w:rsidR="002379F8">
        <w:rPr>
          <w:rFonts w:ascii="Times New Roman" w:hAnsi="Times New Roman"/>
          <w:sz w:val="28"/>
          <w:szCs w:val="28"/>
          <w:lang w:val="ru-RU"/>
        </w:rPr>
        <w:t>)</w:t>
      </w:r>
    </w:p>
    <w:p w:rsidR="002379F8" w:rsidRDefault="002379F8" w:rsidP="002379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1DE0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вещенская городская Дума осущест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принятых ею решений в соответствии с Уставом муниципального образования города Благовещенска, Регламентом Благовещенской городской Думы и Положением о порядке осуществления контрольной деятельности Благовещенской городской Думы, утвержденным решением Благовещенской городской Думы от 21.02.2012 № 36/17. </w:t>
      </w:r>
    </w:p>
    <w:p w:rsidR="002379F8" w:rsidRDefault="002379F8" w:rsidP="002379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ная деятельность Благовещенской городской Думы за </w:t>
      </w:r>
      <w:r w:rsidR="0035630A">
        <w:rPr>
          <w:rFonts w:ascii="Times New Roman" w:hAnsi="Times New Roman"/>
          <w:sz w:val="28"/>
          <w:szCs w:val="28"/>
          <w:lang w:val="ru-RU"/>
        </w:rPr>
        <w:t>выполнением принятых ею решений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лась в формах: истребования необходимой информации и сведений по вопро</w:t>
      </w:r>
      <w:r w:rsidR="00F468E4">
        <w:rPr>
          <w:rFonts w:ascii="Times New Roman" w:hAnsi="Times New Roman"/>
          <w:sz w:val="28"/>
          <w:szCs w:val="28"/>
          <w:lang w:val="ru-RU"/>
        </w:rPr>
        <w:t>сам местного значения, находящих</w:t>
      </w:r>
      <w:r>
        <w:rPr>
          <w:rFonts w:ascii="Times New Roman" w:hAnsi="Times New Roman"/>
          <w:sz w:val="28"/>
          <w:szCs w:val="28"/>
          <w:lang w:val="ru-RU"/>
        </w:rPr>
        <w:t>ся в компетенции Благовещенской городской Думы, заслушивания отчетов на заседаниях Благовещенской городской Думы и заседаниях комитетов Благовещенской городской Думы.</w:t>
      </w:r>
    </w:p>
    <w:p w:rsidR="00F468E4" w:rsidRPr="007C1AA5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еализации полномочий городской Думы, установленных статьей 20 Устава муниципального образования города Благовещенска, в течение 2019 года, принято 130 решений, из которых за </w:t>
      </w:r>
      <w:r w:rsidR="00560630">
        <w:rPr>
          <w:rFonts w:ascii="Times New Roman" w:hAnsi="Times New Roman"/>
          <w:sz w:val="28"/>
          <w:szCs w:val="28"/>
          <w:lang w:val="ru-RU"/>
        </w:rPr>
        <w:t>58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ми установлен контроль.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решений Благовещенской городской Думы был возложен на </w:t>
      </w:r>
      <w:r w:rsidR="00560630">
        <w:rPr>
          <w:rFonts w:ascii="Times New Roman" w:hAnsi="Times New Roman"/>
          <w:sz w:val="28"/>
          <w:szCs w:val="28"/>
          <w:lang w:val="ru-RU"/>
        </w:rPr>
        <w:t xml:space="preserve">мэра города Благовещенска </w:t>
      </w:r>
      <w:r>
        <w:rPr>
          <w:rFonts w:ascii="Times New Roman" w:hAnsi="Times New Roman"/>
          <w:sz w:val="28"/>
          <w:szCs w:val="28"/>
          <w:lang w:val="ru-RU"/>
        </w:rPr>
        <w:t>и комитеты Благовещенской городской Думы в следующем количестве:</w:t>
      </w:r>
    </w:p>
    <w:p w:rsidR="00F468E4" w:rsidRDefault="00560630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F468E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эра города Благовещенска </w:t>
      </w:r>
      <w:r w:rsidR="00F468E4">
        <w:rPr>
          <w:rFonts w:ascii="Times New Roman" w:hAnsi="Times New Roman"/>
          <w:sz w:val="28"/>
          <w:szCs w:val="28"/>
          <w:lang w:val="ru-RU"/>
        </w:rPr>
        <w:t>– 2 решения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митет Благовещенской городской Думы</w:t>
      </w:r>
      <w:r w:rsidR="00560630">
        <w:rPr>
          <w:rFonts w:ascii="Times New Roman" w:hAnsi="Times New Roman"/>
          <w:sz w:val="28"/>
          <w:szCs w:val="28"/>
          <w:lang w:val="ru-RU"/>
        </w:rPr>
        <w:t xml:space="preserve"> по местному самоуправлению – 12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комитет Благовещенской городской Думы по социальным вопросам, </w:t>
      </w:r>
      <w:r w:rsidR="00560630">
        <w:rPr>
          <w:rFonts w:ascii="Times New Roman" w:hAnsi="Times New Roman"/>
          <w:sz w:val="28"/>
          <w:szCs w:val="28"/>
          <w:lang w:val="ru-RU"/>
        </w:rPr>
        <w:t>вопросам молодежи и детства – 17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;</w:t>
      </w:r>
    </w:p>
    <w:p w:rsidR="00F468E4" w:rsidRDefault="00F468E4" w:rsidP="00F468E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митет Благовещенской городской Думы по вопросам экономики, собственности и жили</w:t>
      </w:r>
      <w:r w:rsidR="00560630">
        <w:rPr>
          <w:rFonts w:ascii="Times New Roman" w:hAnsi="Times New Roman"/>
          <w:sz w:val="28"/>
          <w:szCs w:val="28"/>
          <w:lang w:val="ru-RU"/>
        </w:rPr>
        <w:t>щно-коммунального хозяйства – 11 реш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468E4" w:rsidRDefault="00F468E4" w:rsidP="002F1D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комитет Благовещенской городской Думы по бюджету, </w:t>
      </w:r>
      <w:r w:rsidR="002F1D07">
        <w:rPr>
          <w:rFonts w:ascii="Times New Roman" w:hAnsi="Times New Roman"/>
          <w:sz w:val="28"/>
          <w:szCs w:val="28"/>
          <w:lang w:val="ru-RU"/>
        </w:rPr>
        <w:t xml:space="preserve">финансам и налогам 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60630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.</w:t>
      </w:r>
    </w:p>
    <w:p w:rsidR="002379F8" w:rsidRPr="00D30436" w:rsidRDefault="002379F8" w:rsidP="002F1D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о вступивших в силу решениях Благовещенской городской Думы и об их выполнении, находящихся на контроле у </w:t>
      </w:r>
      <w:r w:rsidR="00AB1DE0">
        <w:rPr>
          <w:rFonts w:ascii="Times New Roman" w:hAnsi="Times New Roman"/>
          <w:sz w:val="28"/>
          <w:szCs w:val="28"/>
          <w:lang w:val="ru-RU"/>
        </w:rPr>
        <w:t xml:space="preserve">мэра города Благовещенска и </w:t>
      </w:r>
      <w:r>
        <w:rPr>
          <w:rFonts w:ascii="Times New Roman" w:hAnsi="Times New Roman"/>
          <w:sz w:val="28"/>
          <w:szCs w:val="28"/>
          <w:lang w:val="ru-RU"/>
        </w:rPr>
        <w:t>комитетов Благовещенской городской Думы</w:t>
      </w:r>
      <w:r w:rsidR="0035630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.</w:t>
      </w:r>
    </w:p>
    <w:sectPr w:rsidR="002379F8" w:rsidRPr="00D30436" w:rsidSect="00614BE3">
      <w:headerReference w:type="default" r:id="rId10"/>
      <w:footerReference w:type="default" r:id="rId11"/>
      <w:headerReference w:type="first" r:id="rId12"/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93" w:rsidRDefault="00293D93" w:rsidP="00065077">
      <w:r>
        <w:separator/>
      </w:r>
    </w:p>
  </w:endnote>
  <w:endnote w:type="continuationSeparator" w:id="0">
    <w:p w:rsidR="00293D93" w:rsidRDefault="00293D93" w:rsidP="000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3" w:rsidRDefault="006049C3">
    <w:pPr>
      <w:pStyle w:val="af5"/>
      <w:jc w:val="right"/>
    </w:pPr>
  </w:p>
  <w:p w:rsidR="006049C3" w:rsidRDefault="006049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93" w:rsidRDefault="00293D93" w:rsidP="00065077">
      <w:r>
        <w:separator/>
      </w:r>
    </w:p>
  </w:footnote>
  <w:footnote w:type="continuationSeparator" w:id="0">
    <w:p w:rsidR="00293D93" w:rsidRDefault="00293D93" w:rsidP="0006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855177"/>
      <w:docPartObj>
        <w:docPartGallery w:val="Page Numbers (Top of Page)"/>
        <w:docPartUnique/>
      </w:docPartObj>
    </w:sdtPr>
    <w:sdtEndPr/>
    <w:sdtContent>
      <w:p w:rsidR="008272A6" w:rsidRDefault="008272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92" w:rsidRPr="00373B92">
          <w:rPr>
            <w:noProof/>
            <w:lang w:val="ru-RU"/>
          </w:rPr>
          <w:t>4</w:t>
        </w:r>
        <w:r>
          <w:fldChar w:fldCharType="end"/>
        </w:r>
      </w:p>
    </w:sdtContent>
  </w:sdt>
  <w:p w:rsidR="008272A6" w:rsidRDefault="008272A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11392"/>
      <w:docPartObj>
        <w:docPartGallery w:val="Page Numbers (Top of Page)"/>
        <w:docPartUnique/>
      </w:docPartObj>
    </w:sdtPr>
    <w:sdtEndPr/>
    <w:sdtContent>
      <w:p w:rsidR="00313F8D" w:rsidRDefault="00313F8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92" w:rsidRPr="00373B92">
          <w:rPr>
            <w:noProof/>
            <w:lang w:val="ru-RU"/>
          </w:rPr>
          <w:t>4</w:t>
        </w:r>
        <w:r>
          <w:fldChar w:fldCharType="end"/>
        </w:r>
      </w:p>
    </w:sdtContent>
  </w:sdt>
  <w:p w:rsidR="00313F8D" w:rsidRDefault="00313F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D"/>
    <w:multiLevelType w:val="hybridMultilevel"/>
    <w:tmpl w:val="869C9ABE"/>
    <w:lvl w:ilvl="0" w:tplc="000C39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938D0"/>
    <w:multiLevelType w:val="hybridMultilevel"/>
    <w:tmpl w:val="26B66954"/>
    <w:lvl w:ilvl="0" w:tplc="3B0CC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954BA"/>
    <w:multiLevelType w:val="hybridMultilevel"/>
    <w:tmpl w:val="B3A0AEA8"/>
    <w:lvl w:ilvl="0" w:tplc="49C0CAE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7"/>
    <w:rsid w:val="00006E97"/>
    <w:rsid w:val="00022E41"/>
    <w:rsid w:val="0002587C"/>
    <w:rsid w:val="0004321E"/>
    <w:rsid w:val="0004493D"/>
    <w:rsid w:val="0005073F"/>
    <w:rsid w:val="00055B95"/>
    <w:rsid w:val="00065077"/>
    <w:rsid w:val="00066D47"/>
    <w:rsid w:val="000744A4"/>
    <w:rsid w:val="00076793"/>
    <w:rsid w:val="00081C96"/>
    <w:rsid w:val="0008208C"/>
    <w:rsid w:val="0009483B"/>
    <w:rsid w:val="000B0166"/>
    <w:rsid w:val="000B3774"/>
    <w:rsid w:val="000C157A"/>
    <w:rsid w:val="000C24EF"/>
    <w:rsid w:val="000D6BEF"/>
    <w:rsid w:val="000F0810"/>
    <w:rsid w:val="000F5AC4"/>
    <w:rsid w:val="0010139C"/>
    <w:rsid w:val="0010158E"/>
    <w:rsid w:val="00111F43"/>
    <w:rsid w:val="00112A4A"/>
    <w:rsid w:val="00116D0C"/>
    <w:rsid w:val="001575E0"/>
    <w:rsid w:val="001A1847"/>
    <w:rsid w:val="001A7450"/>
    <w:rsid w:val="001C7ECC"/>
    <w:rsid w:val="001F1B31"/>
    <w:rsid w:val="002013AB"/>
    <w:rsid w:val="002043DA"/>
    <w:rsid w:val="00213EAD"/>
    <w:rsid w:val="00231EA4"/>
    <w:rsid w:val="002330FB"/>
    <w:rsid w:val="002377FD"/>
    <w:rsid w:val="002379F8"/>
    <w:rsid w:val="00271B2B"/>
    <w:rsid w:val="00273021"/>
    <w:rsid w:val="00293D93"/>
    <w:rsid w:val="00297990"/>
    <w:rsid w:val="002A5BF3"/>
    <w:rsid w:val="002B741E"/>
    <w:rsid w:val="002E3D2A"/>
    <w:rsid w:val="002F1353"/>
    <w:rsid w:val="002F1D07"/>
    <w:rsid w:val="00301D4D"/>
    <w:rsid w:val="00313F8D"/>
    <w:rsid w:val="00326A15"/>
    <w:rsid w:val="00341D91"/>
    <w:rsid w:val="00344500"/>
    <w:rsid w:val="0035630A"/>
    <w:rsid w:val="00363F8F"/>
    <w:rsid w:val="00373B92"/>
    <w:rsid w:val="00381604"/>
    <w:rsid w:val="00385D98"/>
    <w:rsid w:val="00390462"/>
    <w:rsid w:val="003A4413"/>
    <w:rsid w:val="003C4113"/>
    <w:rsid w:val="003D38E5"/>
    <w:rsid w:val="003E02FA"/>
    <w:rsid w:val="003F35E2"/>
    <w:rsid w:val="00417AED"/>
    <w:rsid w:val="004421D8"/>
    <w:rsid w:val="00442C5D"/>
    <w:rsid w:val="00464BC5"/>
    <w:rsid w:val="004655F9"/>
    <w:rsid w:val="004829E1"/>
    <w:rsid w:val="0048370C"/>
    <w:rsid w:val="004849A8"/>
    <w:rsid w:val="00493CBC"/>
    <w:rsid w:val="004B2BEF"/>
    <w:rsid w:val="004F1087"/>
    <w:rsid w:val="004F1E04"/>
    <w:rsid w:val="00526F95"/>
    <w:rsid w:val="0053523E"/>
    <w:rsid w:val="005516BF"/>
    <w:rsid w:val="00560630"/>
    <w:rsid w:val="00573587"/>
    <w:rsid w:val="00577F4D"/>
    <w:rsid w:val="005863CD"/>
    <w:rsid w:val="005F5E38"/>
    <w:rsid w:val="006049C3"/>
    <w:rsid w:val="00614BE3"/>
    <w:rsid w:val="006416D4"/>
    <w:rsid w:val="006501AF"/>
    <w:rsid w:val="00657543"/>
    <w:rsid w:val="00674C65"/>
    <w:rsid w:val="00677577"/>
    <w:rsid w:val="00681405"/>
    <w:rsid w:val="006C39D2"/>
    <w:rsid w:val="006C57C2"/>
    <w:rsid w:val="006D6CDD"/>
    <w:rsid w:val="007147E3"/>
    <w:rsid w:val="00740EAE"/>
    <w:rsid w:val="007475A1"/>
    <w:rsid w:val="007542D3"/>
    <w:rsid w:val="00761542"/>
    <w:rsid w:val="0079097D"/>
    <w:rsid w:val="00797464"/>
    <w:rsid w:val="007A5A08"/>
    <w:rsid w:val="007B0B59"/>
    <w:rsid w:val="007B5B29"/>
    <w:rsid w:val="007B72AB"/>
    <w:rsid w:val="007C2AB7"/>
    <w:rsid w:val="007D511A"/>
    <w:rsid w:val="007E1F53"/>
    <w:rsid w:val="007F6BBA"/>
    <w:rsid w:val="008272A6"/>
    <w:rsid w:val="00827A1C"/>
    <w:rsid w:val="00831020"/>
    <w:rsid w:val="008371C1"/>
    <w:rsid w:val="00842CAE"/>
    <w:rsid w:val="0086510A"/>
    <w:rsid w:val="00886B1F"/>
    <w:rsid w:val="00892710"/>
    <w:rsid w:val="00896453"/>
    <w:rsid w:val="008C6B3C"/>
    <w:rsid w:val="00920EB4"/>
    <w:rsid w:val="00927ADE"/>
    <w:rsid w:val="00931981"/>
    <w:rsid w:val="00937576"/>
    <w:rsid w:val="0094175B"/>
    <w:rsid w:val="009878F1"/>
    <w:rsid w:val="009A068C"/>
    <w:rsid w:val="009C554C"/>
    <w:rsid w:val="009E04BE"/>
    <w:rsid w:val="009E49BD"/>
    <w:rsid w:val="00A12FD2"/>
    <w:rsid w:val="00A221FC"/>
    <w:rsid w:val="00A22A4F"/>
    <w:rsid w:val="00A30F57"/>
    <w:rsid w:val="00A312C7"/>
    <w:rsid w:val="00A350E3"/>
    <w:rsid w:val="00A61847"/>
    <w:rsid w:val="00A92F2F"/>
    <w:rsid w:val="00A94078"/>
    <w:rsid w:val="00AA378B"/>
    <w:rsid w:val="00AB1DE0"/>
    <w:rsid w:val="00AB2A7F"/>
    <w:rsid w:val="00AB3456"/>
    <w:rsid w:val="00AC2BFA"/>
    <w:rsid w:val="00AC2E7F"/>
    <w:rsid w:val="00AC6A35"/>
    <w:rsid w:val="00AD72E8"/>
    <w:rsid w:val="00B037DE"/>
    <w:rsid w:val="00B076E1"/>
    <w:rsid w:val="00B14706"/>
    <w:rsid w:val="00B37010"/>
    <w:rsid w:val="00B51E62"/>
    <w:rsid w:val="00B6525A"/>
    <w:rsid w:val="00B701A7"/>
    <w:rsid w:val="00B74639"/>
    <w:rsid w:val="00B9554F"/>
    <w:rsid w:val="00B956A9"/>
    <w:rsid w:val="00BC33FF"/>
    <w:rsid w:val="00BE4177"/>
    <w:rsid w:val="00C02597"/>
    <w:rsid w:val="00C04BF1"/>
    <w:rsid w:val="00C44F34"/>
    <w:rsid w:val="00C74A73"/>
    <w:rsid w:val="00CB5448"/>
    <w:rsid w:val="00CC31FC"/>
    <w:rsid w:val="00CE72D5"/>
    <w:rsid w:val="00D0305F"/>
    <w:rsid w:val="00D0429D"/>
    <w:rsid w:val="00D250B1"/>
    <w:rsid w:val="00D30436"/>
    <w:rsid w:val="00D44F32"/>
    <w:rsid w:val="00D465AE"/>
    <w:rsid w:val="00D506E6"/>
    <w:rsid w:val="00D81915"/>
    <w:rsid w:val="00D842F1"/>
    <w:rsid w:val="00DB2CD4"/>
    <w:rsid w:val="00DB695E"/>
    <w:rsid w:val="00DF2028"/>
    <w:rsid w:val="00E023F4"/>
    <w:rsid w:val="00E22736"/>
    <w:rsid w:val="00E24391"/>
    <w:rsid w:val="00E46429"/>
    <w:rsid w:val="00E567F9"/>
    <w:rsid w:val="00E72D2D"/>
    <w:rsid w:val="00E73775"/>
    <w:rsid w:val="00E833C3"/>
    <w:rsid w:val="00E86E6F"/>
    <w:rsid w:val="00E911BF"/>
    <w:rsid w:val="00EE01CB"/>
    <w:rsid w:val="00EF4F8F"/>
    <w:rsid w:val="00F1272A"/>
    <w:rsid w:val="00F3193E"/>
    <w:rsid w:val="00F468E4"/>
    <w:rsid w:val="00F60820"/>
    <w:rsid w:val="00F77A2B"/>
    <w:rsid w:val="00FA78F6"/>
    <w:rsid w:val="00FB280C"/>
    <w:rsid w:val="00FD0127"/>
    <w:rsid w:val="00FE0CB1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AE8-58F9-4B59-AD27-2ABB7E4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10</cp:revision>
  <cp:lastPrinted>2020-03-26T06:01:00Z</cp:lastPrinted>
  <dcterms:created xsi:type="dcterms:W3CDTF">2020-03-16T10:37:00Z</dcterms:created>
  <dcterms:modified xsi:type="dcterms:W3CDTF">2020-03-26T06:02:00Z</dcterms:modified>
</cp:coreProperties>
</file>